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苏州</w:t>
      </w: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国庆节</w:t>
      </w: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0158EC" w:rsidRPr="00333F5B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</w:t>
      </w:r>
      <w:r w:rsidR="002B55BD">
        <w:rPr>
          <w:rFonts w:ascii="Times New Roman" w:eastAsia="仿宋" w:hint="eastAsia"/>
          <w:sz w:val="28"/>
          <w:szCs w:val="28"/>
          <w:u w:val="single"/>
        </w:rPr>
        <w:t>国际教育园校区</w:t>
      </w:r>
      <w:r w:rsidR="002B55BD">
        <w:rPr>
          <w:rFonts w:ascii="Times New Roman" w:eastAsia="仿宋"/>
          <w:sz w:val="28"/>
          <w:szCs w:val="28"/>
          <w:u w:val="single"/>
        </w:rPr>
        <w:t>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</w:tblGrid>
      <w:tr w:rsidR="005C34D0" w:rsidRPr="00CE69C3" w:rsidTr="005C34D0">
        <w:trPr>
          <w:trHeight w:val="1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5C34D0" w:rsidRPr="00CE69C3" w:rsidTr="005C34D0">
        <w:trPr>
          <w:trHeight w:val="12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C34D0" w:rsidRPr="00091C7B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1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4E34" w:rsidRPr="000D41FF" w:rsidRDefault="000B0150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孙书娟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住宿生未全部离校</w:t>
            </w:r>
          </w:p>
        </w:tc>
      </w:tr>
      <w:tr w:rsidR="00F24E34" w:rsidRPr="00CA4DAD" w:rsidTr="005C34D0">
        <w:trPr>
          <w:trHeight w:hRule="exact" w:val="43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Pr="000D41FF" w:rsidRDefault="00F24E34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2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4" w:rsidRPr="000D41FF" w:rsidRDefault="000B0150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高乃强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2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4E34" w:rsidRPr="000D41FF" w:rsidRDefault="000B0150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丛俊华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F24E34" w:rsidRPr="00CA4DAD" w:rsidTr="005C34D0">
        <w:trPr>
          <w:trHeight w:hRule="exact" w:val="42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Pr="000D41FF" w:rsidRDefault="00F24E34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1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4" w:rsidRPr="000D41FF" w:rsidRDefault="000B0150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光辉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val="41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3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4E34" w:rsidRPr="000D41FF" w:rsidRDefault="000B0150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刘咏梅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F24E34" w:rsidRPr="00CA4DAD" w:rsidTr="005C34D0">
        <w:trPr>
          <w:trHeight w:hRule="exact" w:val="43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Pr="000D41FF" w:rsidRDefault="00F24E34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39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4" w:rsidRPr="000D41FF" w:rsidRDefault="000B0150" w:rsidP="00F24E34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陶启栋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3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4E34" w:rsidRDefault="000B0150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杨芳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F24E34" w:rsidRPr="00CA4DAD" w:rsidTr="005C34D0">
        <w:trPr>
          <w:trHeight w:hRule="exact" w:val="420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39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4" w:rsidRDefault="000B0150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陈晖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55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4E34" w:rsidRDefault="000B0150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石红哲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F24E34" w:rsidRPr="00CA4DAD" w:rsidTr="005C34D0">
        <w:trPr>
          <w:trHeight w:hRule="exact" w:val="44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2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4" w:rsidRDefault="000B0150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马恩来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20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4E34" w:rsidRDefault="000B0150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小艳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F24E34" w:rsidRPr="00CA4DAD" w:rsidTr="005C34D0">
        <w:trPr>
          <w:trHeight w:hRule="exact" w:val="415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4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4" w:rsidRDefault="000B0150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胡骏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441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0150" w:rsidRDefault="000B0150" w:rsidP="00FA4DD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汪丽丽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24E34" w:rsidRPr="00427AC6" w:rsidRDefault="00FA4DD2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F24E34" w:rsidRPr="00CA4DAD" w:rsidTr="005C34D0">
        <w:trPr>
          <w:trHeight w:hRule="exact" w:val="43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4E34" w:rsidRDefault="00F24E34" w:rsidP="00F24E3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4E34" w:rsidRPr="00CA4DAD" w:rsidTr="005C34D0">
        <w:trPr>
          <w:trHeight w:hRule="exact" w:val="68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B0150" w:rsidRDefault="000B0150" w:rsidP="00FA4DD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崔爱国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24E34" w:rsidRPr="00427AC6" w:rsidRDefault="00F24E34" w:rsidP="00F24E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4DD2" w:rsidRPr="00CA4DAD" w:rsidTr="00FA4DD2">
        <w:trPr>
          <w:trHeight w:hRule="exact" w:val="575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8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A4DD2" w:rsidRDefault="006142AA" w:rsidP="00FA4DD2">
            <w:pPr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刘庆根、尢国贞</w:t>
            </w:r>
            <w:bookmarkStart w:id="0" w:name="_GoBack"/>
            <w:bookmarkEnd w:id="0"/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A4DD2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FA4DD2" w:rsidRPr="00CA4DAD" w:rsidTr="00FA4DD2">
        <w:trPr>
          <w:trHeight w:hRule="exact" w:val="70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A4DD2" w:rsidRDefault="00FA4DD2" w:rsidP="00FA4DD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4DD2" w:rsidRPr="00CA4DAD" w:rsidTr="00FA4DD2">
        <w:trPr>
          <w:trHeight w:hRule="exact" w:val="99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A4DD2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4DD2" w:rsidRDefault="00FA4DD2" w:rsidP="00FA4DD2">
            <w:pPr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许宗权、李文广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C71CA" w:rsidRDefault="00D22EEB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lastRenderedPageBreak/>
        <w:t>说明：</w:t>
      </w:r>
      <w:r w:rsidR="00040C64">
        <w:rPr>
          <w:rFonts w:ascii="Times New Roman" w:eastAsia="仿宋" w:hint="eastAsia"/>
          <w:sz w:val="28"/>
          <w:szCs w:val="28"/>
        </w:rPr>
        <w:t xml:space="preserve"> </w:t>
      </w:r>
      <w:r w:rsidR="006033B5">
        <w:rPr>
          <w:rFonts w:ascii="Times New Roman" w:eastAsia="仿宋" w:hint="eastAsia"/>
          <w:sz w:val="28"/>
          <w:szCs w:val="28"/>
        </w:rPr>
        <w:t xml:space="preserve"> </w:t>
      </w:r>
      <w:r w:rsidR="000158EC">
        <w:rPr>
          <w:rFonts w:ascii="Times New Roman" w:eastAsia="仿宋" w:hint="eastAsia"/>
          <w:sz w:val="28"/>
          <w:szCs w:val="28"/>
        </w:rPr>
        <w:t>202</w:t>
      </w:r>
      <w:r w:rsidR="000158EC">
        <w:rPr>
          <w:rFonts w:ascii="Times New Roman" w:eastAsia="仿宋"/>
          <w:sz w:val="28"/>
          <w:szCs w:val="28"/>
        </w:rPr>
        <w:t>1</w:t>
      </w:r>
      <w:r w:rsidR="000158EC">
        <w:rPr>
          <w:rFonts w:ascii="Times New Roman" w:eastAsia="仿宋" w:hint="eastAsia"/>
          <w:sz w:val="28"/>
          <w:szCs w:val="28"/>
        </w:rPr>
        <w:t>年</w:t>
      </w:r>
      <w:r w:rsidR="000158EC">
        <w:rPr>
          <w:rFonts w:ascii="Times New Roman" w:eastAsia="仿宋"/>
          <w:sz w:val="28"/>
          <w:szCs w:val="28"/>
        </w:rPr>
        <w:t>10</w:t>
      </w:r>
      <w:r w:rsidR="000158EC">
        <w:rPr>
          <w:rFonts w:ascii="Times New Roman" w:eastAsia="仿宋" w:hint="eastAsia"/>
          <w:sz w:val="28"/>
          <w:szCs w:val="28"/>
        </w:rPr>
        <w:t>月</w:t>
      </w:r>
      <w:r w:rsidR="000158EC">
        <w:rPr>
          <w:rFonts w:ascii="Times New Roman" w:eastAsia="仿宋"/>
          <w:sz w:val="28"/>
          <w:szCs w:val="28"/>
        </w:rPr>
        <w:t>1</w:t>
      </w:r>
      <w:r w:rsidR="000158EC">
        <w:rPr>
          <w:rFonts w:ascii="Times New Roman" w:eastAsia="仿宋" w:hint="eastAsia"/>
          <w:sz w:val="28"/>
          <w:szCs w:val="28"/>
        </w:rPr>
        <w:t>日至</w:t>
      </w:r>
      <w:r w:rsidR="000158EC">
        <w:rPr>
          <w:rFonts w:ascii="Times New Roman" w:eastAsia="仿宋" w:hint="eastAsia"/>
          <w:sz w:val="28"/>
          <w:szCs w:val="28"/>
        </w:rPr>
        <w:t>202</w:t>
      </w:r>
      <w:r w:rsidR="000158EC">
        <w:rPr>
          <w:rFonts w:ascii="Times New Roman" w:eastAsia="仿宋"/>
          <w:sz w:val="28"/>
          <w:szCs w:val="28"/>
        </w:rPr>
        <w:t>1</w:t>
      </w:r>
      <w:r w:rsidR="000158EC">
        <w:rPr>
          <w:rFonts w:ascii="Times New Roman" w:eastAsia="仿宋" w:hint="eastAsia"/>
          <w:sz w:val="28"/>
          <w:szCs w:val="28"/>
        </w:rPr>
        <w:t>年</w:t>
      </w:r>
      <w:r w:rsidR="000158EC">
        <w:rPr>
          <w:rFonts w:ascii="Times New Roman" w:eastAsia="仿宋"/>
          <w:sz w:val="28"/>
          <w:szCs w:val="28"/>
        </w:rPr>
        <w:t>10</w:t>
      </w:r>
      <w:r w:rsidR="000158EC">
        <w:rPr>
          <w:rFonts w:ascii="Times New Roman" w:eastAsia="仿宋" w:hint="eastAsia"/>
          <w:sz w:val="28"/>
          <w:szCs w:val="28"/>
        </w:rPr>
        <w:t>月</w:t>
      </w:r>
      <w:r w:rsidR="000158EC">
        <w:rPr>
          <w:rFonts w:ascii="Times New Roman" w:eastAsia="仿宋"/>
          <w:sz w:val="28"/>
          <w:szCs w:val="28"/>
        </w:rPr>
        <w:t>7</w:t>
      </w:r>
      <w:r w:rsidR="000158EC">
        <w:rPr>
          <w:rFonts w:ascii="Times New Roman" w:eastAsia="仿宋" w:hint="eastAsia"/>
          <w:sz w:val="28"/>
          <w:szCs w:val="28"/>
        </w:rPr>
        <w:t>日为国庆节假期</w:t>
      </w:r>
    </w:p>
    <w:p w:rsidR="00D22EEB" w:rsidRPr="0017070E" w:rsidRDefault="00D22EEB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Pr="0017070E">
        <w:rPr>
          <w:rFonts w:ascii="Times New Roman" w:eastAsia="仿宋" w:hint="eastAsia"/>
          <w:sz w:val="28"/>
          <w:szCs w:val="28"/>
        </w:rPr>
        <w:t>17</w:t>
      </w:r>
      <w:r w:rsidRPr="0017070E">
        <w:rPr>
          <w:rFonts w:ascii="Times New Roman" w:eastAsia="仿宋" w:hint="eastAsia"/>
          <w:sz w:val="28"/>
          <w:szCs w:val="28"/>
        </w:rPr>
        <w:t>、</w:t>
      </w:r>
      <w:r w:rsidRPr="0017070E">
        <w:rPr>
          <w:rFonts w:ascii="Times New Roman" w:eastAsia="仿宋" w:hint="eastAsia"/>
          <w:sz w:val="28"/>
          <w:szCs w:val="28"/>
        </w:rPr>
        <w:t>18</w:t>
      </w:r>
      <w:r w:rsidRPr="0017070E">
        <w:rPr>
          <w:rFonts w:ascii="Times New Roman" w:eastAsia="仿宋" w:hint="eastAsia"/>
          <w:sz w:val="28"/>
          <w:szCs w:val="28"/>
        </w:rPr>
        <w:t>号楼值班室</w:t>
      </w:r>
      <w:r w:rsidRPr="0017070E">
        <w:rPr>
          <w:rFonts w:ascii="Times New Roman" w:eastAsia="仿宋"/>
          <w:sz w:val="28"/>
          <w:szCs w:val="28"/>
        </w:rPr>
        <w:t>，电话</w:t>
      </w:r>
      <w:r w:rsidRPr="0017070E">
        <w:rPr>
          <w:rFonts w:ascii="Times New Roman" w:eastAsia="仿宋" w:hint="eastAsia"/>
          <w:sz w:val="28"/>
          <w:szCs w:val="28"/>
        </w:rPr>
        <w:t>：</w:t>
      </w:r>
      <w:r w:rsidRPr="0017070E">
        <w:rPr>
          <w:rFonts w:ascii="Times New Roman" w:eastAsia="仿宋" w:hint="eastAsia"/>
          <w:sz w:val="28"/>
          <w:szCs w:val="28"/>
        </w:rPr>
        <w:t>66503363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="00BC71CA">
        <w:rPr>
          <w:rFonts w:ascii="Times New Roman" w:eastAsia="仿宋" w:hint="eastAsia"/>
          <w:sz w:val="28"/>
          <w:szCs w:val="28"/>
        </w:rPr>
        <w:t>张帅</w:t>
      </w:r>
      <w:r w:rsidRPr="0017070E">
        <w:rPr>
          <w:rFonts w:ascii="Times New Roman" w:eastAsia="仿宋"/>
          <w:sz w:val="28"/>
          <w:szCs w:val="28"/>
        </w:rPr>
        <w:t>）：</w:t>
      </w:r>
      <w:r w:rsidR="00BC71CA">
        <w:rPr>
          <w:rFonts w:ascii="Times New Roman" w:eastAsia="仿宋" w:hint="eastAsia"/>
          <w:sz w:val="28"/>
          <w:szCs w:val="28"/>
        </w:rPr>
        <w:t>1</w:t>
      </w:r>
      <w:r w:rsidR="00BC71CA">
        <w:rPr>
          <w:rFonts w:ascii="Times New Roman" w:eastAsia="仿宋"/>
          <w:sz w:val="28"/>
          <w:szCs w:val="28"/>
        </w:rPr>
        <w:t>3951104600</w:t>
      </w:r>
    </w:p>
    <w:p w:rsidR="00964B3E" w:rsidRPr="000B0150" w:rsidRDefault="00D22EEB" w:rsidP="000B0150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FA4DD2" w:rsidRDefault="00FA4DD2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</w:p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lastRenderedPageBreak/>
        <w:t>苏州</w:t>
      </w: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0158EC" w:rsidRPr="005C34D0" w:rsidRDefault="000158EC" w:rsidP="000158EC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5C34D0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国庆节</w:t>
      </w:r>
      <w:r w:rsidRPr="005C34D0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0158EC" w:rsidRPr="00333F5B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尹山湖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</w:tblGrid>
      <w:tr w:rsidR="002B55BD" w:rsidRPr="00CA4DAD" w:rsidTr="007C5B50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B55BD" w:rsidRPr="00CA4DAD" w:rsidTr="002B55BD">
        <w:trPr>
          <w:trHeight w:hRule="exact" w:val="3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091C7B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369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1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孙乃弘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住宿生未全部离校</w:t>
            </w:r>
          </w:p>
        </w:tc>
      </w:tr>
      <w:tr w:rsidR="002B55BD" w:rsidRPr="00CA4DAD" w:rsidTr="002B55BD">
        <w:trPr>
          <w:trHeight w:hRule="exact" w:val="43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2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徐兴振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2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2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刘 璐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2B55BD" w:rsidRPr="00CA4DAD" w:rsidTr="002B55BD">
        <w:trPr>
          <w:trHeight w:hRule="exact" w:val="42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1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顾晓庆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val="41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3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华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2B55BD" w:rsidRPr="00CA4DAD" w:rsidTr="002B55BD">
        <w:trPr>
          <w:trHeight w:hRule="exact" w:val="43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39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Pr="000D41FF" w:rsidRDefault="002B55BD" w:rsidP="002B55B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彭善涛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32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孙乃弘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2B55BD" w:rsidRPr="00CA4DAD" w:rsidTr="002B55BD">
        <w:trPr>
          <w:trHeight w:hRule="exact" w:val="420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39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许文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55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刘 璐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2B55BD" w:rsidRPr="00CA4DAD" w:rsidTr="002B55BD">
        <w:trPr>
          <w:trHeight w:hRule="exact" w:val="44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2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戚 猛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20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华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2B55BD" w:rsidRPr="00CA4DAD" w:rsidTr="002B55BD">
        <w:trPr>
          <w:trHeight w:hRule="exact" w:val="415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4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钱方伟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41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孙乃弘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2B55BD" w:rsidRPr="00CA4DAD" w:rsidTr="00D312AA">
        <w:trPr>
          <w:trHeight w:hRule="exact" w:val="32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5BD" w:rsidRPr="00CA4DAD" w:rsidTr="002B55BD">
        <w:trPr>
          <w:trHeight w:hRule="exact" w:val="42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55BD" w:rsidRDefault="002B55BD" w:rsidP="002B55B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吕翼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2B55BD" w:rsidRPr="00427AC6" w:rsidRDefault="002B55BD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4DD2" w:rsidRPr="00427AC6" w:rsidTr="00D312AA">
        <w:trPr>
          <w:trHeight w:hRule="exact" w:val="44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10.8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A4DD2" w:rsidRDefault="00D312AA" w:rsidP="00D312AA">
            <w:pPr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邹华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A4DD2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FA4DD2" w:rsidRPr="00427AC6" w:rsidTr="00D312AA">
        <w:trPr>
          <w:trHeight w:hRule="exact" w:val="55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A4DD2" w:rsidRDefault="00FA4DD2" w:rsidP="00FA4DD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4DD2" w:rsidRPr="00427AC6" w:rsidTr="00D312AA">
        <w:trPr>
          <w:trHeight w:hRule="exact" w:val="42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FA4DD2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4DD2" w:rsidRDefault="00D312AA" w:rsidP="00FA4DD2">
            <w:pPr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顾勤丰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FA4DD2" w:rsidRPr="00427AC6" w:rsidRDefault="00FA4DD2" w:rsidP="00FA4D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D312AA" w:rsidRDefault="00D312AA" w:rsidP="000158EC">
      <w:pPr>
        <w:spacing w:line="300" w:lineRule="exact"/>
        <w:rPr>
          <w:rFonts w:ascii="Times New Roman" w:eastAsia="仿宋"/>
          <w:sz w:val="28"/>
          <w:szCs w:val="28"/>
        </w:rPr>
      </w:pPr>
    </w:p>
    <w:p w:rsidR="000158EC" w:rsidRPr="00040C64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lastRenderedPageBreak/>
        <w:t>说明：</w:t>
      </w:r>
      <w:r>
        <w:rPr>
          <w:rFonts w:ascii="Times New Roman" w:eastAsia="仿宋" w:hint="eastAsia"/>
          <w:sz w:val="28"/>
          <w:szCs w:val="28"/>
        </w:rPr>
        <w:t xml:space="preserve">  202</w:t>
      </w: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hint="eastAsia"/>
          <w:sz w:val="28"/>
          <w:szCs w:val="28"/>
        </w:rPr>
        <w:t>年</w:t>
      </w:r>
      <w:r>
        <w:rPr>
          <w:rFonts w:ascii="Times New Roman" w:eastAsia="仿宋"/>
          <w:sz w:val="28"/>
          <w:szCs w:val="28"/>
        </w:rPr>
        <w:t>10</w:t>
      </w:r>
      <w:r>
        <w:rPr>
          <w:rFonts w:ascii="Times New Roman" w:eastAsia="仿宋" w:hint="eastAsia"/>
          <w:sz w:val="28"/>
          <w:szCs w:val="28"/>
        </w:rPr>
        <w:t>月</w:t>
      </w: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hint="eastAsia"/>
          <w:sz w:val="28"/>
          <w:szCs w:val="28"/>
        </w:rPr>
        <w:t>日至</w:t>
      </w:r>
      <w:r>
        <w:rPr>
          <w:rFonts w:ascii="Times New Roman" w:eastAsia="仿宋" w:hint="eastAsia"/>
          <w:sz w:val="28"/>
          <w:szCs w:val="28"/>
        </w:rPr>
        <w:t>202</w:t>
      </w: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hint="eastAsia"/>
          <w:sz w:val="28"/>
          <w:szCs w:val="28"/>
        </w:rPr>
        <w:t>年</w:t>
      </w:r>
      <w:r>
        <w:rPr>
          <w:rFonts w:ascii="Times New Roman" w:eastAsia="仿宋"/>
          <w:sz w:val="28"/>
          <w:szCs w:val="28"/>
        </w:rPr>
        <w:t>10</w:t>
      </w:r>
      <w:r>
        <w:rPr>
          <w:rFonts w:ascii="Times New Roman" w:eastAsia="仿宋" w:hint="eastAsia"/>
          <w:sz w:val="28"/>
          <w:szCs w:val="28"/>
        </w:rPr>
        <w:t>月</w:t>
      </w:r>
      <w:r>
        <w:rPr>
          <w:rFonts w:ascii="Times New Roman" w:eastAsia="仿宋"/>
          <w:sz w:val="28"/>
          <w:szCs w:val="28"/>
        </w:rPr>
        <w:t>7</w:t>
      </w:r>
      <w:r>
        <w:rPr>
          <w:rFonts w:ascii="Times New Roman" w:eastAsia="仿宋" w:hint="eastAsia"/>
          <w:sz w:val="28"/>
          <w:szCs w:val="28"/>
        </w:rPr>
        <w:t>日为国庆节假期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</w:t>
      </w:r>
      <w:r w:rsidRPr="005A0C4A">
        <w:rPr>
          <w:rFonts w:ascii="Times New Roman" w:eastAsia="仿宋" w:hint="eastAsia"/>
          <w:sz w:val="28"/>
          <w:szCs w:val="28"/>
        </w:rPr>
        <w:t>保安值班室地点：校门传达室，电话：</w:t>
      </w:r>
      <w:r w:rsidRPr="005A0C4A">
        <w:rPr>
          <w:rFonts w:ascii="Times New Roman" w:eastAsia="仿宋"/>
          <w:sz w:val="28"/>
          <w:szCs w:val="28"/>
        </w:rPr>
        <w:t>67688239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2</w:t>
      </w:r>
      <w:r w:rsidRPr="005A0C4A">
        <w:rPr>
          <w:rFonts w:ascii="Times New Roman" w:eastAsia="仿宋" w:hint="eastAsia"/>
          <w:sz w:val="28"/>
          <w:szCs w:val="28"/>
        </w:rPr>
        <w:t>．教师值班室地点：行政楼各办公室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3</w:t>
      </w:r>
      <w:r w:rsidRPr="005A0C4A">
        <w:rPr>
          <w:rFonts w:ascii="Times New Roman" w:eastAsia="仿宋" w:hint="eastAsia"/>
          <w:sz w:val="28"/>
          <w:szCs w:val="28"/>
        </w:rPr>
        <w:t>．带班干部值班室地点：行政楼各办公室</w:t>
      </w:r>
    </w:p>
    <w:p w:rsidR="000158EC" w:rsidRPr="005A0C4A" w:rsidRDefault="000158EC" w:rsidP="000158EC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4</w:t>
      </w:r>
      <w:r w:rsidRPr="005A0C4A">
        <w:rPr>
          <w:rFonts w:ascii="Times New Roman" w:eastAsia="仿宋" w:hint="eastAsia"/>
          <w:sz w:val="28"/>
          <w:szCs w:val="28"/>
        </w:rPr>
        <w:t>．校长（郝云亮）：</w:t>
      </w:r>
      <w:r w:rsidRPr="005A0C4A">
        <w:rPr>
          <w:rFonts w:ascii="Times New Roman" w:eastAsia="仿宋"/>
          <w:sz w:val="28"/>
          <w:szCs w:val="28"/>
        </w:rPr>
        <w:t>13776036020</w:t>
      </w:r>
      <w:r w:rsidRPr="005A0C4A">
        <w:rPr>
          <w:rFonts w:ascii="Times New Roman" w:eastAsia="仿宋" w:hint="eastAsia"/>
          <w:sz w:val="28"/>
          <w:szCs w:val="28"/>
        </w:rPr>
        <w:t>，分管校长（俞海方）：</w:t>
      </w:r>
      <w:r w:rsidRPr="005A0C4A">
        <w:rPr>
          <w:rFonts w:ascii="Times New Roman" w:eastAsia="仿宋"/>
          <w:sz w:val="28"/>
          <w:szCs w:val="28"/>
        </w:rPr>
        <w:t>13382170777</w:t>
      </w:r>
      <w:r w:rsidRPr="005A0C4A">
        <w:rPr>
          <w:rFonts w:ascii="Times New Roman" w:eastAsia="仿宋" w:hint="eastAsia"/>
          <w:sz w:val="28"/>
          <w:szCs w:val="28"/>
        </w:rPr>
        <w:t>，安全负责人（</w:t>
      </w:r>
      <w:r w:rsidR="00BC71CA">
        <w:rPr>
          <w:rFonts w:ascii="Times New Roman" w:eastAsia="仿宋" w:hint="eastAsia"/>
          <w:sz w:val="28"/>
          <w:szCs w:val="28"/>
        </w:rPr>
        <w:t>吴浩</w:t>
      </w:r>
      <w:r w:rsidRPr="005A0C4A">
        <w:rPr>
          <w:rFonts w:ascii="Times New Roman" w:eastAsia="仿宋" w:hint="eastAsia"/>
          <w:sz w:val="28"/>
          <w:szCs w:val="28"/>
        </w:rPr>
        <w:t>）：</w:t>
      </w:r>
      <w:r w:rsidR="00BC71CA">
        <w:rPr>
          <w:rFonts w:ascii="Times New Roman" w:eastAsia="仿宋"/>
          <w:sz w:val="28"/>
          <w:szCs w:val="28"/>
        </w:rPr>
        <w:t>15050139993</w:t>
      </w:r>
    </w:p>
    <w:p w:rsidR="0044125A" w:rsidRPr="000158EC" w:rsidRDefault="000158EC" w:rsidP="002E0A10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 xml:space="preserve">5.  </w:t>
      </w:r>
      <w:r w:rsidRPr="005A0C4A">
        <w:rPr>
          <w:rFonts w:ascii="Times New Roman" w:eastAsia="仿宋" w:hint="eastAsia"/>
          <w:sz w:val="28"/>
          <w:szCs w:val="28"/>
        </w:rPr>
        <w:t>报警电话：</w:t>
      </w:r>
      <w:r w:rsidRPr="005A0C4A">
        <w:rPr>
          <w:rFonts w:ascii="Times New Roman" w:eastAsia="仿宋"/>
          <w:sz w:val="28"/>
          <w:szCs w:val="28"/>
        </w:rPr>
        <w:t>110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19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20</w:t>
      </w:r>
      <w:r w:rsidRPr="005A0C4A">
        <w:rPr>
          <w:rFonts w:ascii="Times New Roman" w:eastAsia="仿宋" w:hint="eastAsia"/>
          <w:sz w:val="28"/>
          <w:szCs w:val="28"/>
        </w:rPr>
        <w:t>，局值班电话：</w:t>
      </w:r>
      <w:r w:rsidRPr="005A0C4A">
        <w:rPr>
          <w:rFonts w:ascii="Times New Roman" w:eastAsia="仿宋"/>
          <w:sz w:val="28"/>
          <w:szCs w:val="28"/>
        </w:rPr>
        <w:t>65216537</w:t>
      </w:r>
      <w:r w:rsidRPr="005A0C4A">
        <w:rPr>
          <w:rFonts w:ascii="Times New Roman" w:eastAsia="仿宋" w:hint="eastAsia"/>
          <w:sz w:val="28"/>
          <w:szCs w:val="28"/>
        </w:rPr>
        <w:t>，郭巷派出所电话：</w:t>
      </w:r>
      <w:r w:rsidRPr="005A0C4A">
        <w:rPr>
          <w:rFonts w:ascii="Times New Roman" w:eastAsia="仿宋"/>
          <w:sz w:val="28"/>
          <w:szCs w:val="28"/>
        </w:rPr>
        <w:t>65961110</w:t>
      </w:r>
    </w:p>
    <w:sectPr w:rsidR="0044125A" w:rsidRPr="000158EC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AB" w:rsidRDefault="00FE37AB" w:rsidP="00CA4DAD">
      <w:r>
        <w:separator/>
      </w:r>
    </w:p>
  </w:endnote>
  <w:endnote w:type="continuationSeparator" w:id="0">
    <w:p w:rsidR="00FE37AB" w:rsidRDefault="00FE37AB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AB" w:rsidRDefault="00FE37AB" w:rsidP="00CA4DAD">
      <w:r>
        <w:separator/>
      </w:r>
    </w:p>
  </w:footnote>
  <w:footnote w:type="continuationSeparator" w:id="0">
    <w:p w:rsidR="00FE37AB" w:rsidRDefault="00FE37AB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05"/>
    <w:rsid w:val="000158EC"/>
    <w:rsid w:val="00026658"/>
    <w:rsid w:val="00040C64"/>
    <w:rsid w:val="00043CE4"/>
    <w:rsid w:val="000652C7"/>
    <w:rsid w:val="00091C7B"/>
    <w:rsid w:val="000B0150"/>
    <w:rsid w:val="000C09D9"/>
    <w:rsid w:val="000D11B9"/>
    <w:rsid w:val="000D41FF"/>
    <w:rsid w:val="000E4E6D"/>
    <w:rsid w:val="000F13AC"/>
    <w:rsid w:val="00106DF4"/>
    <w:rsid w:val="0017070E"/>
    <w:rsid w:val="00172822"/>
    <w:rsid w:val="001B6EEA"/>
    <w:rsid w:val="001C44E7"/>
    <w:rsid w:val="001D2AF3"/>
    <w:rsid w:val="001E11AE"/>
    <w:rsid w:val="001E3340"/>
    <w:rsid w:val="00213D68"/>
    <w:rsid w:val="002218CD"/>
    <w:rsid w:val="0023570D"/>
    <w:rsid w:val="00240557"/>
    <w:rsid w:val="00251E6A"/>
    <w:rsid w:val="00256133"/>
    <w:rsid w:val="00271B35"/>
    <w:rsid w:val="00296A23"/>
    <w:rsid w:val="002979A7"/>
    <w:rsid w:val="002B55BD"/>
    <w:rsid w:val="002D3A22"/>
    <w:rsid w:val="002E0A10"/>
    <w:rsid w:val="0030155B"/>
    <w:rsid w:val="00321A40"/>
    <w:rsid w:val="00333F5B"/>
    <w:rsid w:val="00344AD4"/>
    <w:rsid w:val="003601DA"/>
    <w:rsid w:val="003B128D"/>
    <w:rsid w:val="003C0F2E"/>
    <w:rsid w:val="003C2FD5"/>
    <w:rsid w:val="003D44AE"/>
    <w:rsid w:val="003F5604"/>
    <w:rsid w:val="00407A02"/>
    <w:rsid w:val="004158D2"/>
    <w:rsid w:val="00415D33"/>
    <w:rsid w:val="00416E5A"/>
    <w:rsid w:val="00427AC6"/>
    <w:rsid w:val="0044125A"/>
    <w:rsid w:val="004453E4"/>
    <w:rsid w:val="00456A33"/>
    <w:rsid w:val="00461FBD"/>
    <w:rsid w:val="0046292B"/>
    <w:rsid w:val="00491FBC"/>
    <w:rsid w:val="004B0D20"/>
    <w:rsid w:val="004D7CC8"/>
    <w:rsid w:val="00505463"/>
    <w:rsid w:val="005535F8"/>
    <w:rsid w:val="0055534A"/>
    <w:rsid w:val="00563597"/>
    <w:rsid w:val="00564088"/>
    <w:rsid w:val="0057478B"/>
    <w:rsid w:val="0059683E"/>
    <w:rsid w:val="005A7708"/>
    <w:rsid w:val="005B7094"/>
    <w:rsid w:val="005C15BE"/>
    <w:rsid w:val="005C1EBD"/>
    <w:rsid w:val="005C34D0"/>
    <w:rsid w:val="005D3337"/>
    <w:rsid w:val="005D6EBE"/>
    <w:rsid w:val="005F0764"/>
    <w:rsid w:val="005F3107"/>
    <w:rsid w:val="005F7091"/>
    <w:rsid w:val="0060020B"/>
    <w:rsid w:val="006033B5"/>
    <w:rsid w:val="00605EBD"/>
    <w:rsid w:val="006142AA"/>
    <w:rsid w:val="00640A37"/>
    <w:rsid w:val="00691FC8"/>
    <w:rsid w:val="006A2171"/>
    <w:rsid w:val="006E2154"/>
    <w:rsid w:val="006E5A08"/>
    <w:rsid w:val="006F6F89"/>
    <w:rsid w:val="0073648B"/>
    <w:rsid w:val="00744605"/>
    <w:rsid w:val="00745C0E"/>
    <w:rsid w:val="00756218"/>
    <w:rsid w:val="007A2C26"/>
    <w:rsid w:val="007B2215"/>
    <w:rsid w:val="007D0F88"/>
    <w:rsid w:val="008012AA"/>
    <w:rsid w:val="00826C4B"/>
    <w:rsid w:val="00837B83"/>
    <w:rsid w:val="00855A4C"/>
    <w:rsid w:val="00871CC9"/>
    <w:rsid w:val="0087583D"/>
    <w:rsid w:val="008922F6"/>
    <w:rsid w:val="008A2E1D"/>
    <w:rsid w:val="008D355B"/>
    <w:rsid w:val="0090508D"/>
    <w:rsid w:val="0091107C"/>
    <w:rsid w:val="009174BF"/>
    <w:rsid w:val="009218E1"/>
    <w:rsid w:val="009237D4"/>
    <w:rsid w:val="009469C7"/>
    <w:rsid w:val="00964B3E"/>
    <w:rsid w:val="009F6F2D"/>
    <w:rsid w:val="009F783A"/>
    <w:rsid w:val="00A20E85"/>
    <w:rsid w:val="00A34573"/>
    <w:rsid w:val="00A42218"/>
    <w:rsid w:val="00A471C2"/>
    <w:rsid w:val="00A878EC"/>
    <w:rsid w:val="00A9221B"/>
    <w:rsid w:val="00A924BD"/>
    <w:rsid w:val="00AA4870"/>
    <w:rsid w:val="00AD1DA3"/>
    <w:rsid w:val="00AD7D8C"/>
    <w:rsid w:val="00B304FE"/>
    <w:rsid w:val="00B32E35"/>
    <w:rsid w:val="00B348FF"/>
    <w:rsid w:val="00B40257"/>
    <w:rsid w:val="00B6066F"/>
    <w:rsid w:val="00B67B8A"/>
    <w:rsid w:val="00B913DE"/>
    <w:rsid w:val="00BB3F96"/>
    <w:rsid w:val="00BC71CA"/>
    <w:rsid w:val="00BD1370"/>
    <w:rsid w:val="00BD23EC"/>
    <w:rsid w:val="00BF08C1"/>
    <w:rsid w:val="00C1508A"/>
    <w:rsid w:val="00C338D6"/>
    <w:rsid w:val="00C35EEC"/>
    <w:rsid w:val="00C52472"/>
    <w:rsid w:val="00C64175"/>
    <w:rsid w:val="00C72049"/>
    <w:rsid w:val="00CA0AED"/>
    <w:rsid w:val="00CA4DAD"/>
    <w:rsid w:val="00CA5380"/>
    <w:rsid w:val="00CC0D48"/>
    <w:rsid w:val="00CE6F6E"/>
    <w:rsid w:val="00D1273E"/>
    <w:rsid w:val="00D151A0"/>
    <w:rsid w:val="00D22EEB"/>
    <w:rsid w:val="00D312AA"/>
    <w:rsid w:val="00D328E0"/>
    <w:rsid w:val="00D545F9"/>
    <w:rsid w:val="00D7202A"/>
    <w:rsid w:val="00D912E4"/>
    <w:rsid w:val="00DC2052"/>
    <w:rsid w:val="00DC3990"/>
    <w:rsid w:val="00DC67B0"/>
    <w:rsid w:val="00DD7869"/>
    <w:rsid w:val="00DE1193"/>
    <w:rsid w:val="00DE5A6B"/>
    <w:rsid w:val="00DF25C3"/>
    <w:rsid w:val="00E06C1D"/>
    <w:rsid w:val="00E44602"/>
    <w:rsid w:val="00E46D07"/>
    <w:rsid w:val="00E5114A"/>
    <w:rsid w:val="00E75908"/>
    <w:rsid w:val="00EB3961"/>
    <w:rsid w:val="00EC0212"/>
    <w:rsid w:val="00ED5330"/>
    <w:rsid w:val="00EE2EC1"/>
    <w:rsid w:val="00EF6B1E"/>
    <w:rsid w:val="00F03C75"/>
    <w:rsid w:val="00F24E34"/>
    <w:rsid w:val="00F303A0"/>
    <w:rsid w:val="00F30C7A"/>
    <w:rsid w:val="00F3214E"/>
    <w:rsid w:val="00F4383D"/>
    <w:rsid w:val="00F4428C"/>
    <w:rsid w:val="00F44E02"/>
    <w:rsid w:val="00F56923"/>
    <w:rsid w:val="00F87ED2"/>
    <w:rsid w:val="00FA1AAF"/>
    <w:rsid w:val="00FA4DD2"/>
    <w:rsid w:val="00FD39EC"/>
    <w:rsid w:val="00FE37AB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D2E66-B00E-4F67-BAFC-3B81EE59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8F5C-7F8C-4AC9-BE32-9FB7BC7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Lenovo</cp:lastModifiedBy>
  <cp:revision>14</cp:revision>
  <cp:lastPrinted>2020-04-24T06:03:00Z</cp:lastPrinted>
  <dcterms:created xsi:type="dcterms:W3CDTF">2021-09-14T02:06:00Z</dcterms:created>
  <dcterms:modified xsi:type="dcterms:W3CDTF">2021-09-26T01:19:00Z</dcterms:modified>
</cp:coreProperties>
</file>